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5D08" w14:textId="105E1309" w:rsidR="008C26A8" w:rsidRPr="00005807" w:rsidRDefault="008C26A8" w:rsidP="008C26A8">
      <w:r w:rsidRPr="00005807">
        <w:t xml:space="preserve">ASAM </w:t>
      </w:r>
      <w:proofErr w:type="spellStart"/>
      <w:r w:rsidRPr="00005807">
        <w:t>e.V</w:t>
      </w:r>
      <w:proofErr w:type="spellEnd"/>
      <w:r w:rsidRPr="00005807">
        <w:t>.</w:t>
      </w:r>
      <w:r w:rsidR="00005807" w:rsidRPr="00005807">
        <w:rPr>
          <w:b/>
        </w:rPr>
        <w:t xml:space="preserve"> </w:t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 w:rsidRPr="008E62CE">
        <w:rPr>
          <w:b/>
        </w:rPr>
        <w:t xml:space="preserve">Please fax / email back by </w:t>
      </w:r>
      <w:r w:rsidR="00E221FC">
        <w:rPr>
          <w:b/>
        </w:rPr>
        <w:t>Feb 27, 2019</w:t>
      </w:r>
    </w:p>
    <w:p w14:paraId="5EEDDD76" w14:textId="77777777" w:rsidR="008C26A8" w:rsidRPr="008E62CE" w:rsidRDefault="008C26A8" w:rsidP="00005807">
      <w:pPr>
        <w:rPr>
          <w:lang w:val="de-DE"/>
        </w:rPr>
      </w:pPr>
      <w:proofErr w:type="spellStart"/>
      <w:r w:rsidRPr="008E62CE">
        <w:rPr>
          <w:lang w:val="de-DE"/>
        </w:rPr>
        <w:t>Attn</w:t>
      </w:r>
      <w:proofErr w:type="spellEnd"/>
      <w:r w:rsidRPr="008E62CE">
        <w:rPr>
          <w:lang w:val="de-DE"/>
        </w:rPr>
        <w:t xml:space="preserve">: </w:t>
      </w:r>
      <w:r>
        <w:rPr>
          <w:lang w:val="de-DE"/>
        </w:rPr>
        <w:tab/>
      </w:r>
      <w:r w:rsidRPr="008E62CE">
        <w:rPr>
          <w:lang w:val="de-DE"/>
        </w:rPr>
        <w:t>Dr. Klaus Estenfeld</w:t>
      </w:r>
    </w:p>
    <w:p w14:paraId="6655E4BC" w14:textId="55C87897" w:rsidR="008C26A8" w:rsidRPr="00B4607C" w:rsidRDefault="00005807" w:rsidP="00005807">
      <w:pPr>
        <w:rPr>
          <w:lang w:val="de-DE"/>
        </w:rPr>
      </w:pPr>
      <w:r w:rsidRPr="00B4607C">
        <w:rPr>
          <w:lang w:val="de-DE"/>
        </w:rPr>
        <w:t>P</w:t>
      </w:r>
      <w:r w:rsidR="008C26A8" w:rsidRPr="00B4607C">
        <w:rPr>
          <w:lang w:val="de-DE"/>
        </w:rPr>
        <w:t>hone:</w:t>
      </w:r>
      <w:r w:rsidR="008C26A8" w:rsidRPr="00B4607C">
        <w:rPr>
          <w:lang w:val="de-DE"/>
        </w:rPr>
        <w:tab/>
        <w:t xml:space="preserve">+49 81 02 80 61 60 </w:t>
      </w:r>
    </w:p>
    <w:p w14:paraId="6EE5AF22" w14:textId="77777777" w:rsidR="00005807" w:rsidRDefault="008C26A8" w:rsidP="00005807">
      <w:pPr>
        <w:rPr>
          <w:lang w:val="fr-FR"/>
        </w:rPr>
      </w:pPr>
      <w:r w:rsidRPr="00D62C01">
        <w:rPr>
          <w:lang w:val="fr-FR"/>
        </w:rPr>
        <w:t xml:space="preserve">Fax: </w:t>
      </w:r>
      <w:r w:rsidRPr="00D62C01">
        <w:rPr>
          <w:lang w:val="fr-FR"/>
        </w:rPr>
        <w:tab/>
        <w:t>+49 81 02 80 61 68</w:t>
      </w:r>
    </w:p>
    <w:p w14:paraId="0834FD95" w14:textId="7C7CAB67" w:rsidR="008C26A8" w:rsidRPr="00D62C01" w:rsidRDefault="00D62C01" w:rsidP="00005807">
      <w:pPr>
        <w:rPr>
          <w:lang w:val="fr-FR"/>
        </w:rPr>
      </w:pPr>
      <w:r w:rsidRPr="00D62C01">
        <w:rPr>
          <w:lang w:val="fr-FR"/>
        </w:rPr>
        <w:t xml:space="preserve">Email: </w:t>
      </w:r>
      <w:r w:rsidRPr="00D62C01">
        <w:rPr>
          <w:lang w:val="fr-FR"/>
        </w:rPr>
        <w:tab/>
      </w:r>
      <w:r w:rsidR="00391917">
        <w:rPr>
          <w:lang w:val="fr-FR"/>
        </w:rPr>
        <w:t>k</w:t>
      </w:r>
      <w:r w:rsidRPr="00D62C01">
        <w:rPr>
          <w:lang w:val="fr-FR"/>
        </w:rPr>
        <w:t>laus.estenfeld@a</w:t>
      </w:r>
      <w:r>
        <w:rPr>
          <w:lang w:val="fr-FR"/>
        </w:rPr>
        <w:t>sam.net</w:t>
      </w:r>
    </w:p>
    <w:p w14:paraId="73F0E536" w14:textId="77777777" w:rsidR="008E62CE" w:rsidRPr="00D62C01" w:rsidRDefault="008E62CE" w:rsidP="008E62CE">
      <w:pPr>
        <w:rPr>
          <w:b/>
          <w:lang w:val="fr-FR"/>
        </w:rPr>
      </w:pPr>
    </w:p>
    <w:p w14:paraId="7B964FA2" w14:textId="5266B257" w:rsidR="008E62CE" w:rsidRDefault="008E62CE" w:rsidP="008C26A8">
      <w:pPr>
        <w:pStyle w:val="Title"/>
        <w:spacing w:after="120"/>
        <w:jc w:val="center"/>
      </w:pPr>
      <w:r>
        <w:t xml:space="preserve">Candidature for the ASAM </w:t>
      </w:r>
      <w:r w:rsidR="0075713C">
        <w:t>Board of Directors</w:t>
      </w:r>
    </w:p>
    <w:p w14:paraId="507A0657" w14:textId="77777777" w:rsidR="008E62CE" w:rsidRDefault="008E62CE" w:rsidP="008E62CE">
      <w:pPr>
        <w:pStyle w:val="Heading2"/>
        <w:jc w:val="center"/>
      </w:pPr>
      <w:r>
        <w:t>APPLICATION FORM</w:t>
      </w:r>
    </w:p>
    <w:p w14:paraId="7452279F" w14:textId="77777777" w:rsidR="008E62CE" w:rsidRPr="00B0716A" w:rsidRDefault="008E62CE" w:rsidP="008E62CE">
      <w:pPr>
        <w:rPr>
          <w:b/>
        </w:rPr>
      </w:pPr>
    </w:p>
    <w:p w14:paraId="0EC6EDCF" w14:textId="737F6C5B" w:rsidR="008E62CE" w:rsidRPr="001B37D8" w:rsidRDefault="008E62CE" w:rsidP="001B37D8">
      <w:pPr>
        <w:tabs>
          <w:tab w:val="left" w:pos="567"/>
        </w:tabs>
      </w:pPr>
      <w:r w:rsidRPr="001B37D8">
        <w:rPr>
          <w:b/>
        </w:rPr>
        <w:t>ASAM General Assembly 201</w:t>
      </w:r>
      <w:r w:rsidR="0075713C">
        <w:rPr>
          <w:b/>
        </w:rPr>
        <w:t>9</w:t>
      </w:r>
      <w:r w:rsidRPr="001B37D8">
        <w:br/>
        <w:t>on</w:t>
      </w:r>
      <w:r w:rsidR="001B37D8" w:rsidRPr="001B37D8">
        <w:t>:</w:t>
      </w:r>
      <w:r w:rsidR="001B37D8">
        <w:tab/>
      </w:r>
      <w:r w:rsidR="0075713C">
        <w:t>March 2</w:t>
      </w:r>
      <w:r w:rsidR="00E34A17">
        <w:t>6</w:t>
      </w:r>
      <w:bookmarkStart w:id="0" w:name="_GoBack"/>
      <w:bookmarkEnd w:id="0"/>
      <w:r w:rsidRPr="001B37D8">
        <w:t>, 201</w:t>
      </w:r>
      <w:r w:rsidR="0075713C">
        <w:t>9</w:t>
      </w:r>
      <w:r w:rsidRPr="001B37D8">
        <w:t xml:space="preserve"> </w:t>
      </w:r>
      <w:r w:rsidRPr="001B37D8">
        <w:br/>
        <w:t>in</w:t>
      </w:r>
      <w:r w:rsidR="001B37D8">
        <w:t>:</w:t>
      </w:r>
      <w:r w:rsidRPr="001B37D8">
        <w:t xml:space="preserve"> </w:t>
      </w:r>
      <w:r w:rsidR="001B37D8">
        <w:t xml:space="preserve">  </w:t>
      </w:r>
      <w:r w:rsidR="001B37D8">
        <w:tab/>
      </w:r>
      <w:proofErr w:type="spellStart"/>
      <w:r w:rsidR="0075713C">
        <w:t>Böblingen</w:t>
      </w:r>
      <w:proofErr w:type="spellEnd"/>
      <w:r w:rsidRPr="001B37D8">
        <w:t>, Germany</w:t>
      </w:r>
    </w:p>
    <w:p w14:paraId="009DD92C" w14:textId="77777777" w:rsidR="008E62CE" w:rsidRPr="001B37D8" w:rsidRDefault="008E62CE" w:rsidP="008E62CE"/>
    <w:p w14:paraId="3F9A45C8" w14:textId="77777777" w:rsidR="0083584E" w:rsidRDefault="0083584E" w:rsidP="008E62CE">
      <w:pPr>
        <w:rPr>
          <w:rFonts w:cs="Arial"/>
          <w:lang w:val="en-GB"/>
        </w:rPr>
      </w:pPr>
    </w:p>
    <w:p w14:paraId="64420A23" w14:textId="3495F835" w:rsidR="001D6535" w:rsidRDefault="0083584E" w:rsidP="008E62CE">
      <w:pPr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1D6535" w:rsidRPr="008D1137">
        <w:rPr>
          <w:rFonts w:cs="Arial"/>
          <w:lang w:val="en-GB"/>
        </w:rPr>
        <w:t xml:space="preserve"> would like to run for the ASAM </w:t>
      </w:r>
      <w:r w:rsidR="0075713C">
        <w:rPr>
          <w:rFonts w:cs="Arial"/>
          <w:lang w:val="en-GB"/>
        </w:rPr>
        <w:t>Board of Directors,</w:t>
      </w:r>
      <w:r w:rsidR="001D6535" w:rsidRPr="008D1137">
        <w:rPr>
          <w:rFonts w:cs="Arial"/>
          <w:lang w:val="en-GB"/>
        </w:rPr>
        <w:t xml:space="preserve"> term 201</w:t>
      </w:r>
      <w:r w:rsidR="0075713C">
        <w:rPr>
          <w:rFonts w:cs="Arial"/>
          <w:lang w:val="en-GB"/>
        </w:rPr>
        <w:t>9</w:t>
      </w:r>
      <w:r w:rsidR="001D6535" w:rsidRPr="008D1137">
        <w:rPr>
          <w:rFonts w:cs="Arial"/>
          <w:lang w:val="en-GB"/>
        </w:rPr>
        <w:t>-202</w:t>
      </w:r>
      <w:r w:rsidR="0075713C">
        <w:rPr>
          <w:rFonts w:cs="Arial"/>
          <w:lang w:val="en-GB"/>
        </w:rPr>
        <w:t>1</w:t>
      </w:r>
      <w:r w:rsidR="001D6535" w:rsidRPr="008D1137">
        <w:rPr>
          <w:rFonts w:cs="Arial"/>
          <w:lang w:val="en-GB"/>
        </w:rPr>
        <w:t xml:space="preserve"> (2 years)</w:t>
      </w:r>
    </w:p>
    <w:p w14:paraId="0A72A552" w14:textId="77777777" w:rsidR="0083584E" w:rsidRPr="0083584E" w:rsidRDefault="0083584E" w:rsidP="008E62CE">
      <w:pPr>
        <w:rPr>
          <w:rFonts w:cs="Arial"/>
          <w:lang w:val="en-GB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235"/>
      </w:tblGrid>
      <w:tr w:rsidR="008E62CE" w:rsidRPr="008E62CE" w14:paraId="0A0BA475" w14:textId="77777777" w:rsidTr="0083584E">
        <w:trPr>
          <w:trHeight w:val="360"/>
        </w:trPr>
        <w:tc>
          <w:tcPr>
            <w:tcW w:w="1555" w:type="dxa"/>
          </w:tcPr>
          <w:p w14:paraId="4D3110AF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Name:</w:t>
            </w:r>
          </w:p>
        </w:tc>
        <w:tc>
          <w:tcPr>
            <w:tcW w:w="8235" w:type="dxa"/>
          </w:tcPr>
          <w:p w14:paraId="6E59E74F" w14:textId="5E5F147B" w:rsidR="008E62CE" w:rsidRPr="008E62CE" w:rsidRDefault="008D1137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29AF315C" w14:textId="77777777" w:rsidTr="0083584E">
        <w:trPr>
          <w:trHeight w:val="360"/>
        </w:trPr>
        <w:tc>
          <w:tcPr>
            <w:tcW w:w="1555" w:type="dxa"/>
          </w:tcPr>
          <w:p w14:paraId="7BB0DF9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First Name:</w:t>
            </w:r>
          </w:p>
        </w:tc>
        <w:bookmarkStart w:id="1" w:name="Text4"/>
        <w:tc>
          <w:tcPr>
            <w:tcW w:w="8235" w:type="dxa"/>
          </w:tcPr>
          <w:p w14:paraId="4B7D86F5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  <w:bookmarkEnd w:id="1"/>
          </w:p>
        </w:tc>
      </w:tr>
      <w:tr w:rsidR="008E62CE" w:rsidRPr="008E62CE" w14:paraId="2A11D153" w14:textId="77777777" w:rsidTr="0083584E">
        <w:trPr>
          <w:trHeight w:val="360"/>
        </w:trPr>
        <w:tc>
          <w:tcPr>
            <w:tcW w:w="1555" w:type="dxa"/>
          </w:tcPr>
          <w:p w14:paraId="41054D6B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Company:</w:t>
            </w:r>
          </w:p>
        </w:tc>
        <w:tc>
          <w:tcPr>
            <w:tcW w:w="8235" w:type="dxa"/>
          </w:tcPr>
          <w:p w14:paraId="0377E827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16AF66F8" w14:textId="77777777" w:rsidTr="0083584E">
        <w:trPr>
          <w:trHeight w:val="360"/>
        </w:trPr>
        <w:tc>
          <w:tcPr>
            <w:tcW w:w="1555" w:type="dxa"/>
          </w:tcPr>
          <w:p w14:paraId="089816A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Department/</w:t>
            </w:r>
          </w:p>
          <w:p w14:paraId="4DA8B7D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Position:</w:t>
            </w:r>
          </w:p>
        </w:tc>
        <w:tc>
          <w:tcPr>
            <w:tcW w:w="8235" w:type="dxa"/>
          </w:tcPr>
          <w:p w14:paraId="5CA08F89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76508452" w14:textId="77777777" w:rsidTr="0083584E">
        <w:trPr>
          <w:trHeight w:val="360"/>
        </w:trPr>
        <w:tc>
          <w:tcPr>
            <w:tcW w:w="1555" w:type="dxa"/>
          </w:tcPr>
          <w:p w14:paraId="620DF6A8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Phone:</w:t>
            </w:r>
          </w:p>
        </w:tc>
        <w:tc>
          <w:tcPr>
            <w:tcW w:w="8235" w:type="dxa"/>
          </w:tcPr>
          <w:p w14:paraId="4CBC7E92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0105F554" w14:textId="77777777" w:rsidTr="0083584E">
        <w:trPr>
          <w:trHeight w:val="360"/>
        </w:trPr>
        <w:tc>
          <w:tcPr>
            <w:tcW w:w="1555" w:type="dxa"/>
          </w:tcPr>
          <w:p w14:paraId="716EC05C" w14:textId="516AED28" w:rsidR="008E62CE" w:rsidRPr="008D1137" w:rsidRDefault="008E62CE" w:rsidP="008E62CE">
            <w:pPr>
              <w:rPr>
                <w:lang w:val="en-GB"/>
              </w:rPr>
            </w:pPr>
            <w:r w:rsidRPr="008D1137">
              <w:rPr>
                <w:lang w:val="en-GB"/>
              </w:rPr>
              <w:t>Email</w:t>
            </w:r>
            <w:r w:rsidR="0083584E">
              <w:rPr>
                <w:lang w:val="en-GB"/>
              </w:rPr>
              <w:t xml:space="preserve"> address</w:t>
            </w:r>
            <w:r w:rsidRPr="008D1137">
              <w:rPr>
                <w:lang w:val="en-GB"/>
              </w:rPr>
              <w:t>:</w:t>
            </w:r>
          </w:p>
        </w:tc>
        <w:tc>
          <w:tcPr>
            <w:tcW w:w="8235" w:type="dxa"/>
          </w:tcPr>
          <w:p w14:paraId="40D68701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</w:tbl>
    <w:p w14:paraId="5CA14153" w14:textId="77777777" w:rsidR="005F6360" w:rsidRDefault="005F6360" w:rsidP="008E62CE"/>
    <w:p w14:paraId="3153F4A1" w14:textId="77777777" w:rsidR="008E62CE" w:rsidRDefault="008E62CE" w:rsidP="008E62CE">
      <w:r>
        <w:t xml:space="preserve">Please outline your career and ASAM relevant experience in a condensed form.  </w:t>
      </w:r>
    </w:p>
    <w:p w14:paraId="7CDCA3DE" w14:textId="77777777" w:rsidR="008E62CE" w:rsidRDefault="008E62CE" w:rsidP="008E62CE"/>
    <w:p w14:paraId="3787849E" w14:textId="44193BB9" w:rsidR="008E62CE" w:rsidRDefault="008E62CE" w:rsidP="008E62CE">
      <w:r>
        <w:t xml:space="preserve">1. </w:t>
      </w:r>
      <w:r w:rsidR="008A66A1">
        <w:t>Brief</w:t>
      </w:r>
      <w:r>
        <w:t xml:space="preserve"> profile of your career: </w:t>
      </w:r>
    </w:p>
    <w:p w14:paraId="64F77CBC" w14:textId="368CD34A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05792240" w14:textId="77777777" w:rsidR="008C26A8" w:rsidRDefault="008C26A8" w:rsidP="008E62CE"/>
    <w:p w14:paraId="13239E96" w14:textId="77777777" w:rsidR="008E62CE" w:rsidRDefault="008E62CE" w:rsidP="008E62CE">
      <w:r>
        <w:t>2. Which experience did you make with ASAM standards so far?</w:t>
      </w:r>
    </w:p>
    <w:p w14:paraId="58878FD8" w14:textId="53928271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63A649E0" w14:textId="77777777" w:rsidR="008E62CE" w:rsidRDefault="008E62CE" w:rsidP="008E62CE"/>
    <w:p w14:paraId="7D6D129A" w14:textId="050C3AAF" w:rsidR="008E62CE" w:rsidRDefault="008E62CE" w:rsidP="008E62CE">
      <w:r>
        <w:t xml:space="preserve">3. What are your primary goals if elected into the </w:t>
      </w:r>
      <w:r w:rsidR="0011731F">
        <w:t>Board of Directors</w:t>
      </w:r>
      <w:r>
        <w:t>?</w:t>
      </w:r>
    </w:p>
    <w:p w14:paraId="5C6FA44A" w14:textId="36A30A9C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6987B25F" w14:textId="77777777" w:rsidR="001D6535" w:rsidRDefault="001D6535" w:rsidP="008E62CE"/>
    <w:p w14:paraId="6024919D" w14:textId="564429AE" w:rsidR="008E62CE" w:rsidRDefault="00D67AC2" w:rsidP="00D67AC2">
      <w:pPr>
        <w:ind w:left="426" w:hanging="426"/>
      </w:pPr>
      <w:r w:rsidRPr="008D113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1137">
        <w:rPr>
          <w:rFonts w:cs="Arial"/>
          <w:lang w:val="en-GB"/>
        </w:rPr>
        <w:instrText xml:space="preserve"> F</w:instrText>
      </w:r>
      <w:r w:rsidRPr="008D1137">
        <w:rPr>
          <w:rFonts w:cs="Arial"/>
        </w:rPr>
        <w:instrText xml:space="preserve">ORMCHECKBOX </w:instrText>
      </w:r>
      <w:r w:rsidR="00E34A17">
        <w:rPr>
          <w:rFonts w:cs="Arial"/>
        </w:rPr>
      </w:r>
      <w:r w:rsidR="00E34A17">
        <w:rPr>
          <w:rFonts w:cs="Arial"/>
        </w:rPr>
        <w:fldChar w:fldCharType="separate"/>
      </w:r>
      <w:r w:rsidRPr="008D1137">
        <w:rPr>
          <w:rFonts w:cs="Arial"/>
        </w:rPr>
        <w:fldChar w:fldCharType="end"/>
      </w:r>
      <w:r>
        <w:rPr>
          <w:rFonts w:cs="Arial"/>
        </w:rPr>
        <w:tab/>
      </w:r>
      <w:r w:rsidR="008E62CE">
        <w:t xml:space="preserve">I herewith agree that ASAM </w:t>
      </w:r>
      <w:proofErr w:type="spellStart"/>
      <w:r w:rsidR="008E62CE">
        <w:t>e.V</w:t>
      </w:r>
      <w:proofErr w:type="spellEnd"/>
      <w:r w:rsidR="008E62CE">
        <w:t xml:space="preserve">. is allowed to publish the information above on the ASAM website in order to introduce my </w:t>
      </w:r>
      <w:r w:rsidR="0011731F">
        <w:t>Board</w:t>
      </w:r>
      <w:r w:rsidR="008E62CE">
        <w:t xml:space="preserve"> candidature to the ASAM membership. </w:t>
      </w:r>
      <w:r w:rsidR="0011731F">
        <w:t>I understand that m</w:t>
      </w:r>
      <w:r w:rsidR="008E62CE">
        <w:t xml:space="preserve">y profile will be accessible for </w:t>
      </w:r>
      <w:r w:rsidR="0011731F">
        <w:t xml:space="preserve">ASAM </w:t>
      </w:r>
      <w:r w:rsidR="008E62CE">
        <w:t xml:space="preserve">members only! </w:t>
      </w:r>
    </w:p>
    <w:p w14:paraId="2D642B8F" w14:textId="77777777" w:rsidR="0083584E" w:rsidRDefault="0083584E" w:rsidP="008E62CE"/>
    <w:p w14:paraId="57E28326" w14:textId="77777777" w:rsidR="00412D1C" w:rsidRDefault="00412D1C" w:rsidP="008E62CE"/>
    <w:p w14:paraId="0AA7022F" w14:textId="7C22A360" w:rsidR="008E62CE" w:rsidRDefault="00D67AC2" w:rsidP="008E62CE">
      <w:r>
        <w:br/>
      </w:r>
      <w:r w:rsidR="008E62CE">
        <w:t xml:space="preserve">________________________________  </w:t>
      </w:r>
      <w:r w:rsidR="008E62CE">
        <w:tab/>
      </w:r>
      <w:r w:rsidR="008E62CE">
        <w:tab/>
        <w:t>_________________________________</w:t>
      </w:r>
    </w:p>
    <w:p w14:paraId="440B8C08" w14:textId="4803D808" w:rsidR="008E62CE" w:rsidRPr="000B5E62" w:rsidRDefault="00F65B7E" w:rsidP="008E62CE">
      <w:r>
        <w:t>Place</w:t>
      </w:r>
      <w:r w:rsidR="008E62CE">
        <w:t>, Date</w:t>
      </w:r>
      <w:r w:rsidR="008E62CE">
        <w:tab/>
      </w:r>
      <w:r w:rsidR="008E62CE">
        <w:tab/>
      </w:r>
      <w:r w:rsidR="008E62CE">
        <w:tab/>
      </w:r>
      <w:r w:rsidR="008E62CE">
        <w:tab/>
      </w:r>
      <w:r w:rsidR="008E62CE">
        <w:tab/>
      </w:r>
      <w:r w:rsidR="008E62CE">
        <w:tab/>
        <w:t>Signature</w:t>
      </w:r>
    </w:p>
    <w:sectPr w:rsidR="008E62CE" w:rsidRPr="000B5E62" w:rsidSect="000B5E62">
      <w:head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AE16" w14:textId="77777777" w:rsidR="00470420" w:rsidRDefault="00470420" w:rsidP="00347262">
      <w:pPr>
        <w:spacing w:line="240" w:lineRule="auto"/>
      </w:pPr>
      <w:r>
        <w:separator/>
      </w:r>
    </w:p>
  </w:endnote>
  <w:endnote w:type="continuationSeparator" w:id="0">
    <w:p w14:paraId="6C2DE1E3" w14:textId="77777777" w:rsidR="00470420" w:rsidRDefault="00470420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2D704" w14:textId="77777777" w:rsidR="00470420" w:rsidRDefault="00470420" w:rsidP="00347262">
      <w:pPr>
        <w:spacing w:line="240" w:lineRule="auto"/>
      </w:pPr>
      <w:r>
        <w:separator/>
      </w:r>
    </w:p>
  </w:footnote>
  <w:footnote w:type="continuationSeparator" w:id="0">
    <w:p w14:paraId="67A045AD" w14:textId="77777777" w:rsidR="00470420" w:rsidRDefault="00470420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80" w14:textId="77777777" w:rsidR="00347262" w:rsidRDefault="005F63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465A19" wp14:editId="7BFB633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43EF3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</w:rPr>
      <w:drawing>
        <wp:anchor distT="0" distB="0" distL="114300" distR="114300" simplePos="0" relativeHeight="251660288" behindDoc="0" locked="0" layoutInCell="1" allowOverlap="1" wp14:anchorId="76196780" wp14:editId="47A4A0E5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E"/>
    <w:rsid w:val="00005807"/>
    <w:rsid w:val="000B5E62"/>
    <w:rsid w:val="000D0701"/>
    <w:rsid w:val="000D3BCE"/>
    <w:rsid w:val="0011731F"/>
    <w:rsid w:val="00140127"/>
    <w:rsid w:val="001B37D8"/>
    <w:rsid w:val="001D6535"/>
    <w:rsid w:val="00211A8C"/>
    <w:rsid w:val="002603A1"/>
    <w:rsid w:val="002B08EF"/>
    <w:rsid w:val="0031102C"/>
    <w:rsid w:val="00347262"/>
    <w:rsid w:val="00391917"/>
    <w:rsid w:val="0039318E"/>
    <w:rsid w:val="003C7844"/>
    <w:rsid w:val="003D1E97"/>
    <w:rsid w:val="00412D1C"/>
    <w:rsid w:val="00470420"/>
    <w:rsid w:val="005F6360"/>
    <w:rsid w:val="00603BDE"/>
    <w:rsid w:val="006F584B"/>
    <w:rsid w:val="00733279"/>
    <w:rsid w:val="0075713C"/>
    <w:rsid w:val="00765186"/>
    <w:rsid w:val="0083584E"/>
    <w:rsid w:val="00870022"/>
    <w:rsid w:val="00875F21"/>
    <w:rsid w:val="008A66A1"/>
    <w:rsid w:val="008C26A8"/>
    <w:rsid w:val="008D1137"/>
    <w:rsid w:val="008E62CE"/>
    <w:rsid w:val="009768A8"/>
    <w:rsid w:val="009855DE"/>
    <w:rsid w:val="00A01C0D"/>
    <w:rsid w:val="00A167FE"/>
    <w:rsid w:val="00B0716A"/>
    <w:rsid w:val="00B4607C"/>
    <w:rsid w:val="00D62C01"/>
    <w:rsid w:val="00D67AC2"/>
    <w:rsid w:val="00DA221F"/>
    <w:rsid w:val="00DD7FCC"/>
    <w:rsid w:val="00E221FC"/>
    <w:rsid w:val="00E34A17"/>
    <w:rsid w:val="00F65B7E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41B494"/>
  <w15:chartTrackingRefBased/>
  <w15:docId w15:val="{67D06BFF-9CE3-4E56-8044-D34299F4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SmartHyperlink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styleId="SmartHyperlink">
    <w:name w:val="Smart Hyperlink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DE3686BEED44D8E62BBFB4B51F118" ma:contentTypeVersion="8" ma:contentTypeDescription="Ein neues Dokument erstellen." ma:contentTypeScope="" ma:versionID="2a80b62792f66955530c195d37547001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cf11753b2ca2bd731980a9bace0eb156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82C9-1A1B-4E4A-BF4C-E180E3386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4B10E-6DBA-413F-B7DF-340AA4801E60}">
  <ds:schemaRefs>
    <ds:schemaRef ds:uri="17af4e0c-ffeb-4937-9b90-ba0edb3d273a"/>
    <ds:schemaRef ds:uri="61b93467-5ea7-4383-81d0-09dc1b27823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8C7B15-5BCA-4DCF-A6D0-F5ABF5FD2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4E637-3EA1-4DE3-9858-F395060D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18</cp:revision>
  <cp:lastPrinted>2018-03-21T12:43:00Z</cp:lastPrinted>
  <dcterms:created xsi:type="dcterms:W3CDTF">2018-03-21T12:10:00Z</dcterms:created>
  <dcterms:modified xsi:type="dcterms:W3CDTF">2019-02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